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092583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092583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92583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092583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092583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092583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092583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092583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092583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092583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092583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092583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092583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092583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proofErr w:type="spellStart"/>
          <w:r w:rsidR="009A226B" w:rsidRPr="00092583">
            <w:rPr>
              <w:rFonts w:asciiTheme="majorHAnsi" w:hAnsiTheme="majorHAnsi"/>
              <w:color w:val="5B9BD5" w:themeColor="accent1"/>
              <w:lang w:val="en-US"/>
            </w:rPr>
            <w:t>Talita</w:t>
          </w:r>
          <w:proofErr w:type="spellEnd"/>
          <w:r w:rsidR="009A226B" w:rsidRPr="00092583">
            <w:rPr>
              <w:rFonts w:asciiTheme="majorHAnsi" w:hAnsiTheme="majorHAnsi"/>
              <w:color w:val="5B9BD5" w:themeColor="accent1"/>
              <w:lang w:val="en-US"/>
            </w:rPr>
            <w:t xml:space="preserve"> </w:t>
          </w:r>
          <w:proofErr w:type="spellStart"/>
          <w:r w:rsidR="009A226B" w:rsidRPr="00092583">
            <w:rPr>
              <w:rFonts w:asciiTheme="majorHAnsi" w:hAnsiTheme="majorHAnsi"/>
              <w:color w:val="5B9BD5" w:themeColor="accent1"/>
              <w:lang w:val="en-US"/>
            </w:rPr>
            <w:t>Delponte</w:t>
          </w:r>
          <w:proofErr w:type="spellEnd"/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1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E0D95">
            <w:rPr>
              <w:rFonts w:asciiTheme="majorHAnsi" w:hAnsiTheme="majorHAnsi"/>
              <w:color w:val="5B9BD5" w:themeColor="accent1"/>
            </w:rPr>
            <w:t>29/01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DD15B6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DD15B6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DD15B6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DD15B6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DD15B6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14F52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D51F7D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D51F7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Branco ou preto?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D51F7D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 w:rsidRPr="009D5E00">
                  <w:rPr>
                    <w:rStyle w:val="Hyperlink"/>
                    <w:rFonts w:asciiTheme="majorHAnsi" w:hAnsiTheme="majorHAnsi"/>
                    <w:b/>
                    <w:sz w:val="24"/>
                    <w:szCs w:val="24"/>
                  </w:rPr>
                  <w:t>http://i.imgur.com/F60gFJ9.jpg</w:t>
                </w:r>
              </w:hyperlink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B6" w:rsidRDefault="00DD15B6" w:rsidP="00D763F6">
      <w:pPr>
        <w:spacing w:after="0" w:line="240" w:lineRule="auto"/>
      </w:pPr>
      <w:r>
        <w:separator/>
      </w:r>
    </w:p>
  </w:endnote>
  <w:endnote w:type="continuationSeparator" w:id="0">
    <w:p w:rsidR="00DD15B6" w:rsidRDefault="00DD15B6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B6" w:rsidRDefault="00DD15B6" w:rsidP="00D763F6">
      <w:pPr>
        <w:spacing w:after="0" w:line="240" w:lineRule="auto"/>
      </w:pPr>
      <w:r>
        <w:separator/>
      </w:r>
    </w:p>
  </w:footnote>
  <w:footnote w:type="continuationSeparator" w:id="0">
    <w:p w:rsidR="00DD15B6" w:rsidRDefault="00DD15B6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92583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4750D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042D2"/>
    <w:rsid w:val="00D14779"/>
    <w:rsid w:val="00D249D6"/>
    <w:rsid w:val="00D476E0"/>
    <w:rsid w:val="00D51F7D"/>
    <w:rsid w:val="00D763F6"/>
    <w:rsid w:val="00D90D53"/>
    <w:rsid w:val="00DD15B6"/>
    <w:rsid w:val="00DE11D2"/>
    <w:rsid w:val="00DE4CE7"/>
    <w:rsid w:val="00DE5259"/>
    <w:rsid w:val="00DF58A3"/>
    <w:rsid w:val="00E14F52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.imgur.com/F60gFJ9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572E94"/>
    <w:rsid w:val="006D12C8"/>
    <w:rsid w:val="007D5927"/>
    <w:rsid w:val="007F5589"/>
    <w:rsid w:val="00915B69"/>
    <w:rsid w:val="00AD3003"/>
    <w:rsid w:val="00B00171"/>
    <w:rsid w:val="00B4367D"/>
    <w:rsid w:val="00DE4F00"/>
    <w:rsid w:val="00E548EC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9791-ADBC-41C1-889D-F2F39260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8</cp:revision>
  <cp:lastPrinted>2015-07-07T02:01:00Z</cp:lastPrinted>
  <dcterms:created xsi:type="dcterms:W3CDTF">2015-07-07T14:15:00Z</dcterms:created>
  <dcterms:modified xsi:type="dcterms:W3CDTF">2016-05-05T21:13:00Z</dcterms:modified>
</cp:coreProperties>
</file>